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CA3" w:rsidRPr="004E23D9" w:rsidRDefault="006D5416" w:rsidP="00955516">
      <w:pPr>
        <w:rPr>
          <w:sz w:val="22"/>
        </w:rPr>
      </w:pPr>
      <w:r w:rsidRPr="004E23D9">
        <w:rPr>
          <w:rFonts w:hint="eastAsia"/>
          <w:sz w:val="22"/>
        </w:rPr>
        <w:t>様式第</w:t>
      </w:r>
      <w:r w:rsidR="00346B9B" w:rsidRPr="004E23D9">
        <w:rPr>
          <w:rFonts w:hint="eastAsia"/>
          <w:sz w:val="22"/>
        </w:rPr>
        <w:t>2</w:t>
      </w:r>
      <w:r w:rsidRPr="004E23D9">
        <w:rPr>
          <w:rFonts w:hint="eastAsia"/>
          <w:sz w:val="22"/>
        </w:rPr>
        <w:t>号</w:t>
      </w:r>
      <w:r w:rsidR="00346B9B" w:rsidRPr="004E23D9">
        <w:rPr>
          <w:rFonts w:hint="eastAsia"/>
          <w:sz w:val="22"/>
        </w:rPr>
        <w:t>の</w:t>
      </w:r>
      <w:r w:rsidR="00B87696" w:rsidRPr="004E23D9">
        <w:rPr>
          <w:rFonts w:hint="eastAsia"/>
          <w:sz w:val="22"/>
        </w:rPr>
        <w:t>３</w:t>
      </w:r>
      <w:r w:rsidRPr="004E23D9">
        <w:rPr>
          <w:rFonts w:hint="eastAsia"/>
          <w:sz w:val="22"/>
        </w:rPr>
        <w:t>（第</w:t>
      </w:r>
      <w:r w:rsidR="00346B9B" w:rsidRPr="004E23D9">
        <w:rPr>
          <w:rFonts w:hint="eastAsia"/>
          <w:sz w:val="22"/>
        </w:rPr>
        <w:t>4</w:t>
      </w:r>
      <w:r w:rsidR="00065CA3" w:rsidRPr="004E23D9">
        <w:rPr>
          <w:rFonts w:hint="eastAsia"/>
          <w:sz w:val="22"/>
        </w:rPr>
        <w:t>条関係）</w:t>
      </w:r>
    </w:p>
    <w:p w:rsidR="00065CA3" w:rsidRPr="004E23D9" w:rsidRDefault="00065CA3" w:rsidP="005521F6">
      <w:pPr>
        <w:ind w:left="642" w:hangingChars="200" w:hanging="642"/>
        <w:jc w:val="center"/>
        <w:rPr>
          <w:sz w:val="22"/>
        </w:rPr>
      </w:pPr>
      <w:r w:rsidRPr="004E23D9">
        <w:rPr>
          <w:rFonts w:hint="eastAsia"/>
          <w:sz w:val="28"/>
        </w:rPr>
        <w:t>補助対象事業実施計画書（耐震改修</w:t>
      </w:r>
      <w:r w:rsidR="005D70AE" w:rsidRPr="004E23D9">
        <w:rPr>
          <w:rFonts w:hint="eastAsia"/>
          <w:sz w:val="28"/>
        </w:rPr>
        <w:t>工事</w:t>
      </w:r>
      <w:r w:rsidRPr="004E23D9">
        <w:rPr>
          <w:rFonts w:hint="eastAsia"/>
          <w:sz w:val="28"/>
        </w:rPr>
        <w:t>）</w:t>
      </w:r>
    </w:p>
    <w:tbl>
      <w:tblPr>
        <w:tblW w:w="9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6"/>
        <w:gridCol w:w="1701"/>
        <w:gridCol w:w="850"/>
        <w:gridCol w:w="567"/>
        <w:gridCol w:w="708"/>
        <w:gridCol w:w="143"/>
        <w:gridCol w:w="568"/>
        <w:gridCol w:w="851"/>
        <w:gridCol w:w="281"/>
        <w:gridCol w:w="286"/>
        <w:gridCol w:w="139"/>
        <w:gridCol w:w="711"/>
        <w:gridCol w:w="567"/>
        <w:gridCol w:w="867"/>
      </w:tblGrid>
      <w:tr w:rsidR="004E23D9" w:rsidRPr="004E23D9" w:rsidTr="00B87696">
        <w:tc>
          <w:tcPr>
            <w:tcW w:w="25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ACD" w:rsidRPr="004E23D9" w:rsidRDefault="00114ACD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申請者氏名</w:t>
            </w:r>
          </w:p>
        </w:tc>
        <w:tc>
          <w:tcPr>
            <w:tcW w:w="6538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14ACD" w:rsidRPr="004E23D9" w:rsidRDefault="00114ACD" w:rsidP="00065CA3">
            <w:pPr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B87696"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114ACD" w:rsidRPr="004E23D9" w:rsidRDefault="00114ACD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CD" w:rsidRPr="004E23D9" w:rsidRDefault="00114ACD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の所在地</w:t>
            </w:r>
          </w:p>
        </w:tc>
        <w:tc>
          <w:tcPr>
            <w:tcW w:w="6538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114ACD" w:rsidRPr="004E23D9" w:rsidRDefault="00114ACD" w:rsidP="00065CA3">
            <w:pPr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B87696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14ACD" w:rsidRPr="004E23D9" w:rsidRDefault="00114ACD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物</w:t>
            </w:r>
          </w:p>
          <w:p w:rsidR="00065CA3" w:rsidRPr="004E23D9" w:rsidRDefault="00114ACD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用　　途</w:t>
            </w: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A042C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□　一戸建て住宅</w:t>
            </w:r>
          </w:p>
          <w:p w:rsidR="00065CA3" w:rsidRPr="004E23D9" w:rsidRDefault="00065CA3" w:rsidP="00A042C2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□　併用住宅（□店舗　□事務所　□その他）</w:t>
            </w:r>
          </w:p>
        </w:tc>
      </w:tr>
      <w:tr w:rsidR="004E23D9" w:rsidRPr="004E23D9" w:rsidTr="00B87696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床</w:t>
            </w:r>
          </w:p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面積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25" w:type="dxa"/>
            <w:gridSpan w:val="3"/>
          </w:tcPr>
          <w:p w:rsidR="006A040C" w:rsidRPr="004E23D9" w:rsidRDefault="006A040C" w:rsidP="006A040C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部分</w:t>
            </w:r>
          </w:p>
        </w:tc>
        <w:tc>
          <w:tcPr>
            <w:tcW w:w="2268" w:type="dxa"/>
            <w:gridSpan w:val="6"/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住宅以外の部分</w:t>
            </w:r>
          </w:p>
        </w:tc>
        <w:tc>
          <w:tcPr>
            <w:tcW w:w="2145" w:type="dxa"/>
            <w:gridSpan w:val="3"/>
            <w:tcBorders>
              <w:right w:val="single" w:sz="12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合　　計</w:t>
            </w:r>
          </w:p>
        </w:tc>
      </w:tr>
      <w:tr w:rsidR="004E23D9" w:rsidRPr="004E23D9" w:rsidTr="00B87696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040C" w:rsidRPr="004E23D9" w:rsidRDefault="006A040C" w:rsidP="00A042C2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0"/>
              </w:rPr>
              <w:t>昭和56年5月31日以前に着工した面積</w:t>
            </w:r>
          </w:p>
        </w:tc>
        <w:tc>
          <w:tcPr>
            <w:tcW w:w="2125" w:type="dxa"/>
            <w:gridSpan w:val="3"/>
          </w:tcPr>
          <w:p w:rsidR="006A040C" w:rsidRPr="004E23D9" w:rsidRDefault="006A040C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6"/>
          </w:tcPr>
          <w:p w:rsidR="006A040C" w:rsidRPr="004E23D9" w:rsidRDefault="006A040C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45" w:type="dxa"/>
            <w:gridSpan w:val="3"/>
            <w:tcBorders>
              <w:right w:val="single" w:sz="12" w:space="0" w:color="auto"/>
            </w:tcBorders>
          </w:tcPr>
          <w:p w:rsidR="006A040C" w:rsidRPr="004E23D9" w:rsidRDefault="006A040C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4E23D9" w:rsidRPr="004E23D9" w:rsidTr="00B87696">
        <w:tc>
          <w:tcPr>
            <w:tcW w:w="392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6A040C" w:rsidRPr="004E23D9" w:rsidRDefault="006A040C" w:rsidP="00B87696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0"/>
              </w:rPr>
              <w:t>昭和56年6月1日以降に</w:t>
            </w:r>
            <w:r w:rsidR="00B87696" w:rsidRPr="004E23D9">
              <w:rPr>
                <w:rFonts w:ascii="ＭＳ 明朝" w:hAnsi="ＭＳ 明朝" w:hint="eastAsia"/>
                <w:sz w:val="20"/>
              </w:rPr>
              <w:t>着工</w:t>
            </w:r>
            <w:r w:rsidRPr="004E23D9">
              <w:rPr>
                <w:rFonts w:ascii="ＭＳ 明朝" w:hAnsi="ＭＳ 明朝" w:hint="eastAsia"/>
                <w:sz w:val="20"/>
              </w:rPr>
              <w:t>した面積</w:t>
            </w:r>
          </w:p>
        </w:tc>
        <w:tc>
          <w:tcPr>
            <w:tcW w:w="2125" w:type="dxa"/>
            <w:gridSpan w:val="3"/>
          </w:tcPr>
          <w:p w:rsidR="006A040C" w:rsidRPr="004E23D9" w:rsidRDefault="006A040C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6"/>
          </w:tcPr>
          <w:p w:rsidR="006A040C" w:rsidRPr="004E23D9" w:rsidRDefault="006A040C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45" w:type="dxa"/>
            <w:gridSpan w:val="3"/>
            <w:tcBorders>
              <w:right w:val="single" w:sz="12" w:space="0" w:color="auto"/>
            </w:tcBorders>
          </w:tcPr>
          <w:p w:rsidR="006A040C" w:rsidRPr="004E23D9" w:rsidRDefault="006A040C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4E23D9" w:rsidRPr="004E23D9" w:rsidTr="00B87696">
        <w:tc>
          <w:tcPr>
            <w:tcW w:w="392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</w:tcPr>
          <w:p w:rsidR="00065CA3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125" w:type="dxa"/>
            <w:gridSpan w:val="3"/>
          </w:tcPr>
          <w:p w:rsidR="00065CA3" w:rsidRPr="004E23D9" w:rsidRDefault="00065CA3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268" w:type="dxa"/>
            <w:gridSpan w:val="6"/>
          </w:tcPr>
          <w:p w:rsidR="00065CA3" w:rsidRPr="004E23D9" w:rsidRDefault="00065CA3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㎡</w:t>
            </w:r>
          </w:p>
        </w:tc>
        <w:tc>
          <w:tcPr>
            <w:tcW w:w="2145" w:type="dxa"/>
            <w:gridSpan w:val="3"/>
            <w:tcBorders>
              <w:right w:val="single" w:sz="12" w:space="0" w:color="auto"/>
            </w:tcBorders>
          </w:tcPr>
          <w:p w:rsidR="00065CA3" w:rsidRPr="004E23D9" w:rsidRDefault="00065CA3" w:rsidP="006A040C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　㎡</w:t>
            </w:r>
          </w:p>
        </w:tc>
      </w:tr>
      <w:tr w:rsidR="004E23D9" w:rsidRPr="004E23D9" w:rsidTr="00B87696">
        <w:tc>
          <w:tcPr>
            <w:tcW w:w="39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築年月日</w:t>
            </w: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4E23D9" w:rsidRPr="004E23D9" w:rsidTr="00B87696"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4E23D9" w:rsidRPr="004E23D9" w:rsidTr="00B87696"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建築確認</w:t>
            </w:r>
          </w:p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番号年月日</w:t>
            </w: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年　　月　　日　　第　　　　　号</w:t>
            </w:r>
          </w:p>
        </w:tc>
      </w:tr>
      <w:tr w:rsidR="004E23D9" w:rsidRPr="004E23D9" w:rsidTr="00B87696">
        <w:trPr>
          <w:trHeight w:val="413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年　　月　　日　　第　　　　　号</w:t>
            </w:r>
          </w:p>
        </w:tc>
      </w:tr>
      <w:tr w:rsidR="004E23D9" w:rsidRPr="004E23D9" w:rsidTr="00B87696">
        <w:trPr>
          <w:trHeight w:val="476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6A040C" w:rsidRPr="004E23D9" w:rsidRDefault="006A040C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6A040C" w:rsidRPr="004E23D9" w:rsidRDefault="006A040C" w:rsidP="006A040C">
            <w:pPr>
              <w:ind w:firstLineChars="300" w:firstLine="783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年　　月　　日　　第　　　　　号</w:t>
            </w:r>
          </w:p>
        </w:tc>
      </w:tr>
      <w:tr w:rsidR="004E23D9" w:rsidRPr="004E23D9" w:rsidTr="00B87696">
        <w:tc>
          <w:tcPr>
            <w:tcW w:w="2519" w:type="dxa"/>
            <w:gridSpan w:val="3"/>
            <w:tcBorders>
              <w:left w:val="single" w:sz="12" w:space="0" w:color="auto"/>
              <w:bottom w:val="nil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837" w:type="dxa"/>
            <w:gridSpan w:val="5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改修前</w:t>
            </w:r>
          </w:p>
        </w:tc>
        <w:tc>
          <w:tcPr>
            <w:tcW w:w="2851" w:type="dxa"/>
            <w:gridSpan w:val="6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改修後</w:t>
            </w:r>
          </w:p>
        </w:tc>
      </w:tr>
      <w:tr w:rsidR="004E23D9" w:rsidRPr="004E23D9" w:rsidTr="00B87696">
        <w:trPr>
          <w:trHeight w:val="420"/>
        </w:trPr>
        <w:tc>
          <w:tcPr>
            <w:tcW w:w="2519" w:type="dxa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:rsidR="006A040C" w:rsidRPr="004E23D9" w:rsidRDefault="006A040C" w:rsidP="006A040C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診断結果</w:t>
            </w:r>
          </w:p>
          <w:p w:rsidR="006A040C" w:rsidRPr="004E23D9" w:rsidRDefault="006A040C" w:rsidP="006A040C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（上部構造評点）</w:t>
            </w:r>
          </w:p>
        </w:tc>
        <w:tc>
          <w:tcPr>
            <w:tcW w:w="850" w:type="dxa"/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１階</w:t>
            </w:r>
          </w:p>
        </w:tc>
        <w:tc>
          <w:tcPr>
            <w:tcW w:w="567" w:type="dxa"/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851" w:type="dxa"/>
            <w:gridSpan w:val="2"/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8" w:type="dxa"/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851" w:type="dxa"/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850" w:type="dxa"/>
            <w:gridSpan w:val="2"/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867" w:type="dxa"/>
            <w:tcBorders>
              <w:right w:val="single" w:sz="12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B87696">
        <w:trPr>
          <w:trHeight w:val="313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6A040C" w:rsidRPr="004E23D9" w:rsidRDefault="006A040C" w:rsidP="006A040C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２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867" w:type="dxa"/>
            <w:tcBorders>
              <w:bottom w:val="single" w:sz="4" w:space="0" w:color="auto"/>
              <w:right w:val="single" w:sz="12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B87696">
        <w:trPr>
          <w:trHeight w:val="277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6A040C" w:rsidRPr="004E23D9" w:rsidRDefault="006A040C" w:rsidP="006A040C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３階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Ｘ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040C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Ｙ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12" w:space="0" w:color="auto"/>
            </w:tcBorders>
          </w:tcPr>
          <w:p w:rsidR="006A040C" w:rsidRPr="004E23D9" w:rsidRDefault="006A040C" w:rsidP="00F97FBD">
            <w:pPr>
              <w:ind w:firstLineChars="100" w:firstLine="261"/>
              <w:rPr>
                <w:rFonts w:ascii="ＭＳ 明朝" w:hAnsi="ＭＳ 明朝"/>
                <w:sz w:val="22"/>
              </w:rPr>
            </w:pPr>
          </w:p>
        </w:tc>
      </w:tr>
      <w:tr w:rsidR="004E23D9" w:rsidRPr="004E23D9" w:rsidTr="00B87696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改修工事の</w:t>
            </w:r>
          </w:p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工事監理者の概要</w:t>
            </w: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事務所名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代表者名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改修工事の</w:t>
            </w:r>
          </w:p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施工業者の概要</w:t>
            </w: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施工業者名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代表者名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電話番号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総事業費</w:t>
            </w:r>
          </w:p>
        </w:tc>
        <w:tc>
          <w:tcPr>
            <w:tcW w:w="3968" w:type="dxa"/>
            <w:gridSpan w:val="7"/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改修工事費総額</w:t>
            </w:r>
            <w:r w:rsidR="007B0BB2" w:rsidRPr="004E23D9">
              <w:rPr>
                <w:rFonts w:ascii="ＭＳ 明朝" w:hAnsi="ＭＳ 明朝" w:hint="eastAsia"/>
                <w:sz w:val="22"/>
              </w:rPr>
              <w:t>（消費税込）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7B0BB2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8" w:type="dxa"/>
            <w:gridSpan w:val="7"/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工事監理費総額</w:t>
            </w:r>
            <w:r w:rsidR="007B0BB2" w:rsidRPr="004E23D9">
              <w:rPr>
                <w:rFonts w:ascii="ＭＳ 明朝" w:hAnsi="ＭＳ 明朝" w:hint="eastAsia"/>
                <w:sz w:val="22"/>
              </w:rPr>
              <w:t>（消費税込）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7B0BB2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B87696">
        <w:trPr>
          <w:trHeight w:val="653"/>
        </w:trPr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8" w:type="dxa"/>
            <w:gridSpan w:val="7"/>
          </w:tcPr>
          <w:p w:rsidR="00065CA3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合計・・・①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7B0BB2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対象事業費</w:t>
            </w:r>
          </w:p>
        </w:tc>
        <w:tc>
          <w:tcPr>
            <w:tcW w:w="3968" w:type="dxa"/>
            <w:gridSpan w:val="7"/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改修工事費</w:t>
            </w:r>
            <w:r w:rsidR="007B0BB2" w:rsidRPr="004E23D9">
              <w:rPr>
                <w:rFonts w:ascii="ＭＳ 明朝" w:hAnsi="ＭＳ 明朝" w:hint="eastAsia"/>
                <w:sz w:val="22"/>
              </w:rPr>
              <w:t>（消費税込）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7B0BB2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8" w:type="dxa"/>
            <w:gridSpan w:val="7"/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工事監理費</w:t>
            </w:r>
            <w:r w:rsidR="007B0BB2" w:rsidRPr="004E23D9">
              <w:rPr>
                <w:rFonts w:ascii="ＭＳ 明朝" w:hAnsi="ＭＳ 明朝" w:hint="eastAsia"/>
                <w:sz w:val="22"/>
              </w:rPr>
              <w:t>（消費税込）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7B0BB2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B87696">
        <w:tc>
          <w:tcPr>
            <w:tcW w:w="251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968" w:type="dxa"/>
            <w:gridSpan w:val="7"/>
          </w:tcPr>
          <w:p w:rsidR="00065CA3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合計・・・②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7B0BB2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B87696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lastRenderedPageBreak/>
              <w:t>補助対象限度額</w:t>
            </w:r>
          </w:p>
        </w:tc>
        <w:tc>
          <w:tcPr>
            <w:tcW w:w="3968" w:type="dxa"/>
            <w:gridSpan w:val="7"/>
          </w:tcPr>
          <w:p w:rsidR="00065CA3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③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1,200,000円</w:t>
            </w:r>
          </w:p>
        </w:tc>
      </w:tr>
      <w:tr w:rsidR="004E23D9" w:rsidRPr="004E23D9" w:rsidTr="00B87696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3968" w:type="dxa"/>
            <w:gridSpan w:val="7"/>
          </w:tcPr>
          <w:p w:rsidR="00065CA3" w:rsidRPr="004E23D9" w:rsidRDefault="006A040C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②又は③の少ないほうの金額・・・④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B87696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3968" w:type="dxa"/>
            <w:gridSpan w:val="7"/>
          </w:tcPr>
          <w:p w:rsidR="007B0BB2" w:rsidRPr="004E23D9" w:rsidRDefault="006A040C" w:rsidP="007B0BB2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④</w:t>
            </w:r>
            <w:r w:rsidR="00065CA3" w:rsidRPr="004E23D9">
              <w:rPr>
                <w:rFonts w:ascii="ＭＳ 明朝" w:hAnsi="ＭＳ 明朝" w:hint="eastAsia"/>
                <w:sz w:val="22"/>
              </w:rPr>
              <w:t>×1/2</w:t>
            </w:r>
            <w:r w:rsidR="007B0BB2" w:rsidRPr="004E23D9">
              <w:rPr>
                <w:rFonts w:ascii="ＭＳ 明朝" w:hAnsi="ＭＳ 明朝" w:hint="eastAsia"/>
                <w:sz w:val="22"/>
              </w:rPr>
              <w:t>（上限60万円）</w:t>
            </w:r>
          </w:p>
          <w:p w:rsidR="00065CA3" w:rsidRPr="004E23D9" w:rsidRDefault="007B0BB2" w:rsidP="007B0BB2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※千円未満切捨</w:t>
            </w:r>
          </w:p>
        </w:tc>
        <w:tc>
          <w:tcPr>
            <w:tcW w:w="2570" w:type="dxa"/>
            <w:gridSpan w:val="5"/>
            <w:tcBorders>
              <w:right w:val="single" w:sz="12" w:space="0" w:color="auto"/>
            </w:tcBorders>
            <w:vAlign w:val="center"/>
          </w:tcPr>
          <w:p w:rsidR="00065CA3" w:rsidRPr="004E23D9" w:rsidRDefault="00065CA3" w:rsidP="00065CA3">
            <w:pPr>
              <w:jc w:val="righ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4E23D9" w:rsidRPr="004E23D9" w:rsidTr="00B87696">
        <w:tc>
          <w:tcPr>
            <w:tcW w:w="2519" w:type="dxa"/>
            <w:gridSpan w:val="3"/>
            <w:tcBorders>
              <w:left w:val="single" w:sz="12" w:space="0" w:color="auto"/>
            </w:tcBorders>
            <w:vAlign w:val="center"/>
          </w:tcPr>
          <w:p w:rsidR="006A040C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耐震改修工事の</w:t>
            </w:r>
          </w:p>
          <w:p w:rsidR="00065CA3" w:rsidRPr="004E23D9" w:rsidRDefault="00065CA3" w:rsidP="00065CA3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予定期間</w:t>
            </w:r>
          </w:p>
        </w:tc>
        <w:tc>
          <w:tcPr>
            <w:tcW w:w="6538" w:type="dxa"/>
            <w:gridSpan w:val="12"/>
            <w:tcBorders>
              <w:right w:val="single" w:sz="12" w:space="0" w:color="auto"/>
            </w:tcBorders>
          </w:tcPr>
          <w:p w:rsidR="00065CA3" w:rsidRPr="004E23D9" w:rsidRDefault="00065CA3" w:rsidP="00065CA3">
            <w:pPr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 xml:space="preserve">　　　年　月　日　～　　　年　月　日（予定）</w:t>
            </w:r>
          </w:p>
        </w:tc>
      </w:tr>
      <w:tr w:rsidR="004E23D9" w:rsidRPr="004E23D9" w:rsidTr="00B87696">
        <w:trPr>
          <w:trHeight w:val="945"/>
        </w:trPr>
        <w:tc>
          <w:tcPr>
            <w:tcW w:w="2519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937B9" w:rsidRPr="004E23D9" w:rsidRDefault="001937B9" w:rsidP="001937B9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平成28年熊本地震による被災状況</w:t>
            </w:r>
          </w:p>
        </w:tc>
        <w:tc>
          <w:tcPr>
            <w:tcW w:w="6538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1937B9" w:rsidRPr="004E23D9" w:rsidRDefault="001937B9" w:rsidP="001937B9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罹災証明書 ： 全壊・大規模半壊・半壊・一部損壊</w:t>
            </w:r>
          </w:p>
          <w:p w:rsidR="001937B9" w:rsidRPr="004E23D9" w:rsidRDefault="001937B9" w:rsidP="001937B9">
            <w:pPr>
              <w:jc w:val="left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その他 ： （　　　　　　　　　　　　　　　　　）</w:t>
            </w:r>
          </w:p>
        </w:tc>
      </w:tr>
      <w:tr w:rsidR="001937B9" w:rsidRPr="004E23D9" w:rsidTr="00B87696">
        <w:trPr>
          <w:trHeight w:val="390"/>
        </w:trPr>
        <w:tc>
          <w:tcPr>
            <w:tcW w:w="25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37B9" w:rsidRPr="004E23D9" w:rsidRDefault="001937B9" w:rsidP="001937B9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1937B9" w:rsidRPr="004E23D9" w:rsidRDefault="001937B9" w:rsidP="001937B9">
            <w:pPr>
              <w:jc w:val="center"/>
              <w:rPr>
                <w:rFonts w:ascii="ＭＳ 明朝" w:hAnsi="ＭＳ 明朝"/>
                <w:sz w:val="22"/>
              </w:rPr>
            </w:pPr>
            <w:r w:rsidRPr="004E23D9">
              <w:rPr>
                <w:rFonts w:ascii="ＭＳ 明朝" w:hAnsi="ＭＳ 明朝" w:hint="eastAsia"/>
                <w:sz w:val="22"/>
              </w:rPr>
              <w:t>備　　考</w:t>
            </w:r>
          </w:p>
          <w:p w:rsidR="001937B9" w:rsidRPr="004E23D9" w:rsidRDefault="001937B9" w:rsidP="001937B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538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937B9" w:rsidRPr="004E23D9" w:rsidRDefault="001937B9" w:rsidP="001937B9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C1350A" w:rsidRPr="00EF3024" w:rsidRDefault="00C1350A" w:rsidP="0056062A">
      <w:pPr>
        <w:ind w:leftChars="-113" w:left="-284"/>
        <w:rPr>
          <w:sz w:val="22"/>
        </w:rPr>
      </w:pPr>
      <w:bookmarkStart w:id="0" w:name="_GoBack"/>
      <w:bookmarkEnd w:id="0"/>
    </w:p>
    <w:sectPr w:rsidR="00C1350A" w:rsidRPr="00EF3024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E2456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3583D"/>
    <w:rsid w:val="005421FD"/>
    <w:rsid w:val="005475B3"/>
    <w:rsid w:val="005521F6"/>
    <w:rsid w:val="0056062A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602C21"/>
    <w:rsid w:val="00602D09"/>
    <w:rsid w:val="00605485"/>
    <w:rsid w:val="0061457E"/>
    <w:rsid w:val="00617A5C"/>
    <w:rsid w:val="0065103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51B5"/>
    <w:rsid w:val="00736C8E"/>
    <w:rsid w:val="0075192B"/>
    <w:rsid w:val="00765DA8"/>
    <w:rsid w:val="007853D6"/>
    <w:rsid w:val="007927A6"/>
    <w:rsid w:val="00793256"/>
    <w:rsid w:val="007A210B"/>
    <w:rsid w:val="007A4E88"/>
    <w:rsid w:val="007B0BB2"/>
    <w:rsid w:val="007B2501"/>
    <w:rsid w:val="007B44B6"/>
    <w:rsid w:val="007B657B"/>
    <w:rsid w:val="007D34EC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6DC4"/>
    <w:rsid w:val="00E402DB"/>
    <w:rsid w:val="00E45EF3"/>
    <w:rsid w:val="00E5656E"/>
    <w:rsid w:val="00E64A21"/>
    <w:rsid w:val="00E72AFA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EEDA-E1D7-4F09-B5A9-5A2BFB58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2</cp:revision>
  <cp:lastPrinted>2017-05-25T01:50:00Z</cp:lastPrinted>
  <dcterms:created xsi:type="dcterms:W3CDTF">2018-07-30T06:12:00Z</dcterms:created>
  <dcterms:modified xsi:type="dcterms:W3CDTF">2018-07-30T06:12:00Z</dcterms:modified>
</cp:coreProperties>
</file>